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6A" w:rsidRPr="005517CC" w:rsidRDefault="00D77A6A" w:rsidP="00BA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Подготовка к школе, с точки зрения нейропсихологического подхода – это комплекс приемов и методик позволяющих активизировать мозговую деятельность и помочь ребенк</w:t>
      </w:r>
      <w:r w:rsidR="005C6CDE">
        <w:rPr>
          <w:rFonts w:ascii="Times New Roman" w:hAnsi="Times New Roman" w:cs="Times New Roman"/>
          <w:sz w:val="28"/>
          <w:szCs w:val="28"/>
        </w:rPr>
        <w:t>у</w:t>
      </w:r>
      <w:r w:rsidRPr="005517CC">
        <w:rPr>
          <w:rFonts w:ascii="Times New Roman" w:hAnsi="Times New Roman" w:cs="Times New Roman"/>
          <w:sz w:val="28"/>
          <w:szCs w:val="28"/>
        </w:rPr>
        <w:t xml:space="preserve"> в достижении психологической готовности к школе.</w:t>
      </w:r>
    </w:p>
    <w:p w:rsidR="00D77A6A" w:rsidRPr="005517CC" w:rsidRDefault="00D77A6A" w:rsidP="00BA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6A" w:rsidRPr="005517CC" w:rsidRDefault="00D77A6A" w:rsidP="00BA36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C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77A6A" w:rsidRPr="005517CC" w:rsidRDefault="00D77A6A" w:rsidP="00D77A6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Формирование стереотипа ученика.</w:t>
      </w:r>
    </w:p>
    <w:p w:rsidR="00D77A6A" w:rsidRPr="005517CC" w:rsidRDefault="00D77A6A" w:rsidP="00D77A6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Формирование правильной посадки за столом – «Поза ученика».</w:t>
      </w:r>
    </w:p>
    <w:p w:rsidR="009505E1" w:rsidRPr="005517CC" w:rsidRDefault="00D77A6A" w:rsidP="00DB6171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7CC">
        <w:rPr>
          <w:rFonts w:ascii="Times New Roman" w:hAnsi="Times New Roman" w:cs="Times New Roman"/>
          <w:sz w:val="28"/>
          <w:szCs w:val="28"/>
        </w:rPr>
        <w:t>Установление правильных взаимоотношений: «ребенок – учитель», «ребенок – ученик»</w:t>
      </w:r>
      <w:r w:rsidR="009505E1" w:rsidRPr="005517CC">
        <w:rPr>
          <w:rFonts w:ascii="Times New Roman" w:hAnsi="Times New Roman" w:cs="Times New Roman"/>
          <w:sz w:val="28"/>
          <w:szCs w:val="28"/>
        </w:rPr>
        <w:t xml:space="preserve"> (эта задача заключается в умении ребенка держать «правильную» дистанцию с педагогом, обращаться к педагогу на ВЫ, соблюдать правила предусмотренные ролью «ученика» - не выкрикивать с места, ждать своей очереди, поднимать руку.)</w:t>
      </w:r>
      <w:proofErr w:type="gramEnd"/>
    </w:p>
    <w:p w:rsidR="009505E1" w:rsidRPr="005517CC" w:rsidRDefault="009505E1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Развитие умения слушать, понимать и выполнять словестные инструкции педагога, как индивидуальные, так и фронтальные.</w:t>
      </w:r>
    </w:p>
    <w:p w:rsidR="005C6172" w:rsidRPr="005517CC" w:rsidRDefault="009505E1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 xml:space="preserve">Формирования и расширение номинативного (предметного) словаря, необходимого в учебной </w:t>
      </w:r>
      <w:r w:rsidRPr="005517C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(знакомство со школьными принадлежностями с их </w:t>
      </w:r>
      <w:r w:rsidR="005C6172" w:rsidRPr="005517CC">
        <w:rPr>
          <w:rFonts w:ascii="Times New Roman" w:hAnsi="Times New Roman" w:cs="Times New Roman"/>
          <w:sz w:val="28"/>
          <w:szCs w:val="28"/>
        </w:rPr>
        <w:t>функциональным применением, знакомство со счетной и арифметической терминологией, со словами, обозначающими время и пространство)</w:t>
      </w:r>
    </w:p>
    <w:p w:rsidR="005C6172" w:rsidRPr="005517CC" w:rsidRDefault="005C6172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Предпосылки к формированию навыков письма (подготовка руки к письму, коррекция зеркальности,   формирование зрительно – моторного образа цифры и числового рядя).</w:t>
      </w:r>
    </w:p>
    <w:p w:rsidR="005C6172" w:rsidRPr="005517CC" w:rsidRDefault="005C6172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Знакомство с арифметическими действиями.</w:t>
      </w:r>
    </w:p>
    <w:p w:rsidR="005C6172" w:rsidRPr="005517CC" w:rsidRDefault="005C6172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Развитие памяти. Формирование приемов запоминания.</w:t>
      </w:r>
    </w:p>
    <w:p w:rsidR="005C6172" w:rsidRPr="005517CC" w:rsidRDefault="005C6172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 xml:space="preserve">Развитие интеллектуальных процессов (формирование обобщений, исключение 4 – </w:t>
      </w:r>
      <w:proofErr w:type="spellStart"/>
      <w:r w:rsidRPr="005517C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517CC">
        <w:rPr>
          <w:rFonts w:ascii="Times New Roman" w:hAnsi="Times New Roman" w:cs="Times New Roman"/>
          <w:sz w:val="28"/>
          <w:szCs w:val="28"/>
        </w:rPr>
        <w:t xml:space="preserve"> лишнего, логические цепочки).</w:t>
      </w:r>
    </w:p>
    <w:p w:rsidR="00605001" w:rsidRPr="005517CC" w:rsidRDefault="00605001" w:rsidP="009505E1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Формирование, уточнение, развитие временных представлений (времена года, месяцы, дни недели, части суток).</w:t>
      </w:r>
    </w:p>
    <w:p w:rsidR="0001195F" w:rsidRPr="005517CC" w:rsidRDefault="0001195F" w:rsidP="0001195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17CC">
        <w:rPr>
          <w:rFonts w:ascii="Times New Roman" w:hAnsi="Times New Roman" w:cs="Times New Roman"/>
          <w:sz w:val="28"/>
          <w:szCs w:val="28"/>
        </w:rPr>
        <w:t>Весь курс программы направлен на гармонизацию межполушарного взаимодействия, на активизацию психических процессов, на улучшение восприятия и переработки сенсорной информации.</w:t>
      </w:r>
    </w:p>
    <w:p w:rsidR="00CF3B79" w:rsidRPr="005517CC" w:rsidRDefault="0001195F" w:rsidP="000119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граммы рассчитана на один год</w:t>
      </w:r>
      <w:r w:rsidR="00923AA2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й занятий один раз в неделю.</w:t>
      </w:r>
    </w:p>
    <w:p w:rsidR="0001195F" w:rsidRPr="005517CC" w:rsidRDefault="0001195F" w:rsidP="000119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95F" w:rsidRPr="005517CC" w:rsidRDefault="0001195F" w:rsidP="00011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родителям.</w:t>
      </w:r>
    </w:p>
    <w:p w:rsidR="0080491D" w:rsidRPr="005517CC" w:rsidRDefault="0001195F" w:rsidP="0001195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е ребенок должен приходить здоровым, сытым, выспавшимся (малейшее недомогание, проблемы со сном</w:t>
      </w:r>
      <w:r w:rsidR="0080491D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ухудшает продуктивность ребенка на занятии).</w:t>
      </w:r>
    </w:p>
    <w:p w:rsidR="0080491D" w:rsidRPr="005517CC" w:rsidRDefault="0080491D" w:rsidP="0001195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4E5D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едагог задает на дом</w:t>
      </w:r>
      <w:r w:rsidR="004E5D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ребенком вместе с </w:t>
      </w:r>
      <w:r w:rsidR="0001195F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м в одно и то</w:t>
      </w:r>
      <w:r w:rsidR="00923AA2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923AA2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время,</w:t>
      </w: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я «ритуал» выполнения домашнего задания: родитель или ребенок читают домашнее задание, разбирают, анализируют, потом выполняют в тетради.</w:t>
      </w:r>
    </w:p>
    <w:p w:rsidR="00923AA2" w:rsidRPr="005517CC" w:rsidRDefault="0080491D" w:rsidP="008049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ебенок испытывает моторные трудности </w:t>
      </w:r>
      <w:proofErr w:type="gramStart"/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ние отдельных элементов</w:t>
      </w:r>
      <w:r w:rsidR="00923AA2"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, родитель с ребенком работают рука в руке.</w:t>
      </w:r>
    </w:p>
    <w:p w:rsidR="00923AA2" w:rsidRPr="005517CC" w:rsidRDefault="00923AA2" w:rsidP="00923AA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можно делить на части и выполнять дозированно с учетом </w:t>
      </w:r>
      <w:proofErr w:type="spellStart"/>
      <w:proofErr w:type="gramStart"/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>психо</w:t>
      </w:r>
      <w:proofErr w:type="spellEnd"/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зического</w:t>
      </w:r>
      <w:proofErr w:type="gramEnd"/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ребенка. </w:t>
      </w:r>
    </w:p>
    <w:p w:rsidR="00923AA2" w:rsidRPr="005517CC" w:rsidRDefault="00923AA2" w:rsidP="00923A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 помнить, что лучше сделать немного, но качественно.</w:t>
      </w:r>
    </w:p>
    <w:p w:rsidR="002B0907" w:rsidRDefault="00923AA2" w:rsidP="004E5DE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дания, которые задаются на дом, дублируют задания на уроке, поэтому для </w:t>
      </w:r>
      <w:r w:rsidRPr="004E5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я осознанного выполнения, родитель спрашивает у ребенка, что он сегодня делал на уроке и как выполнял то или иное задание.</w:t>
      </w:r>
    </w:p>
    <w:p w:rsidR="002B0907" w:rsidRDefault="004E5DE9" w:rsidP="00380FC4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амое главное – сравнивать ребенка можно только с самим собой и хвалить даже за малейшее достижение.</w:t>
      </w:r>
    </w:p>
    <w:p w:rsidR="00380FC4" w:rsidRPr="005517CC" w:rsidRDefault="00380FC4" w:rsidP="00380FC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4E5DE9" w:rsidRDefault="004E5DE9" w:rsidP="004E5D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еобходимо для занятий: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пка для школьных принадлежностей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ом (на кольцах)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 тетради в косую линейку и две тетради в крупную клетку</w:t>
      </w:r>
      <w:r w:rsidR="0006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тради в обложке)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ная бумага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ной картон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ные карандаши (6 цветов)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ые карандаши</w:t>
      </w:r>
    </w:p>
    <w:p w:rsid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к, точилка</w:t>
      </w:r>
      <w:r w:rsidR="0031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нейка, клей карандаш.  </w:t>
      </w:r>
    </w:p>
    <w:p w:rsidR="004E5DE9" w:rsidRPr="004E5DE9" w:rsidRDefault="004E5DE9" w:rsidP="004E5DE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га «Снегурочка» (для </w:t>
      </w:r>
      <w:r w:rsidR="00E55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ования и распечаты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х заданий) </w:t>
      </w:r>
    </w:p>
    <w:p w:rsidR="005517CC" w:rsidRPr="005517CC" w:rsidRDefault="005517CC" w:rsidP="004E5D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07" w:rsidRPr="005517CC" w:rsidRDefault="002B0907" w:rsidP="006F33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D77A6A" w:rsidP="00D77A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D84">
        <w:rPr>
          <w:noProof/>
          <w:lang w:eastAsia="ru-RU"/>
        </w:rPr>
        <w:drawing>
          <wp:inline distT="0" distB="0" distL="0" distR="0" wp14:anchorId="0BC93031" wp14:editId="7863FF0C">
            <wp:extent cx="3028950" cy="2624137"/>
            <wp:effectExtent l="0" t="0" r="0" b="0"/>
            <wp:docPr id="6" name="Рисунок 6" descr="http://xn----btb1bbcge2a.xn--p1ai/_bl/11/2734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btb1bbcge2a.xn--p1ai/_bl/11/273491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6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1" w:rsidRPr="005517CC" w:rsidRDefault="00845FF1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845FF1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845FF1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B03572" w:rsidP="005A4A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http://xn-----8kcjkbrbbkji8aebm4abdhkrfy3a1bu0v.xn--p1ai/wp-content/uploads/2018/01/MEKsPu8-768x511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</w:p>
    <w:p w:rsidR="00845FF1" w:rsidRPr="005517CC" w:rsidRDefault="00845FF1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845FF1" w:rsidP="007F49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F1" w:rsidRPr="005517CC" w:rsidRDefault="00845FF1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572" w:rsidRPr="00B03572" w:rsidRDefault="00B03572" w:rsidP="00B035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ПАРТАМЕНТ ОБРАЗОВАНИЯ И НАУКИ КУРГАНСКОЙ ОБЛАСТИ</w:t>
      </w:r>
    </w:p>
    <w:p w:rsidR="006F331F" w:rsidRPr="005517CC" w:rsidRDefault="006F331F" w:rsidP="00B260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31F" w:rsidRPr="005517CC" w:rsidRDefault="006F331F" w:rsidP="00E954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31F" w:rsidRPr="00B260EA" w:rsidRDefault="001F48F2" w:rsidP="00BA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У </w:t>
      </w:r>
      <w:r w:rsidR="00380FC4" w:rsidRPr="00B26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Центр помощи детям»</w:t>
      </w:r>
    </w:p>
    <w:p w:rsidR="006F331F" w:rsidRPr="005517CC" w:rsidRDefault="006F331F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31F" w:rsidRPr="005517CC" w:rsidRDefault="006F331F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FC4" w:rsidRDefault="00337AE6" w:rsidP="00337A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30420" wp14:editId="48F1F220">
            <wp:extent cx="1400175" cy="1400175"/>
            <wp:effectExtent l="0" t="0" r="9525" b="952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0EA" w:rsidRDefault="00B260EA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0EA" w:rsidRDefault="00B260EA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0EA" w:rsidRDefault="00B260EA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517CC" w:rsidRPr="005517CC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7CC" w:rsidRPr="00B03572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3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готовка к школе ребенка с особенностями развития</w:t>
      </w:r>
    </w:p>
    <w:p w:rsidR="00380FC4" w:rsidRPr="00B03572" w:rsidRDefault="00380FC4" w:rsidP="00BA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3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программе</w:t>
      </w:r>
    </w:p>
    <w:p w:rsidR="00380FC4" w:rsidRPr="00B03572" w:rsidRDefault="00380FC4" w:rsidP="00BA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3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Двигайся, развивайся, учись»  </w:t>
      </w:r>
    </w:p>
    <w:p w:rsidR="006F331F" w:rsidRPr="00B03572" w:rsidRDefault="005517CC" w:rsidP="00BA36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03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нейропсихологический поход) </w:t>
      </w:r>
    </w:p>
    <w:p w:rsidR="000F01B0" w:rsidRPr="00337AE6" w:rsidRDefault="000F01B0" w:rsidP="00BA3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0F01B0" w:rsidRPr="00337AE6" w:rsidSect="0002738B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7E" w:rsidRDefault="00523E7E" w:rsidP="006F331F">
      <w:pPr>
        <w:spacing w:after="0" w:line="240" w:lineRule="auto"/>
      </w:pPr>
      <w:r>
        <w:separator/>
      </w:r>
    </w:p>
  </w:endnote>
  <w:endnote w:type="continuationSeparator" w:id="0">
    <w:p w:rsidR="00523E7E" w:rsidRDefault="00523E7E" w:rsidP="006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7E" w:rsidRDefault="00523E7E" w:rsidP="006F331F">
      <w:pPr>
        <w:spacing w:after="0" w:line="240" w:lineRule="auto"/>
      </w:pPr>
      <w:r>
        <w:separator/>
      </w:r>
    </w:p>
  </w:footnote>
  <w:footnote w:type="continuationSeparator" w:id="0">
    <w:p w:rsidR="00523E7E" w:rsidRDefault="00523E7E" w:rsidP="006F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7F0430"/>
    <w:multiLevelType w:val="hybridMultilevel"/>
    <w:tmpl w:val="3A86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C590779"/>
    <w:multiLevelType w:val="hybridMultilevel"/>
    <w:tmpl w:val="C26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BAA"/>
    <w:multiLevelType w:val="hybridMultilevel"/>
    <w:tmpl w:val="F7D4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11406"/>
    <w:multiLevelType w:val="hybridMultilevel"/>
    <w:tmpl w:val="9F04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1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21"/>
    <w:rsid w:val="0001195F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492F"/>
    <w:rsid w:val="000374E6"/>
    <w:rsid w:val="00037801"/>
    <w:rsid w:val="00042E58"/>
    <w:rsid w:val="00046999"/>
    <w:rsid w:val="000542C0"/>
    <w:rsid w:val="00055351"/>
    <w:rsid w:val="000615C3"/>
    <w:rsid w:val="00061602"/>
    <w:rsid w:val="0006615D"/>
    <w:rsid w:val="0006737B"/>
    <w:rsid w:val="00067D90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1B0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8F2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09B7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210C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907"/>
    <w:rsid w:val="002B0EB3"/>
    <w:rsid w:val="002C1405"/>
    <w:rsid w:val="002C4501"/>
    <w:rsid w:val="002C638D"/>
    <w:rsid w:val="002C7F73"/>
    <w:rsid w:val="002D0E63"/>
    <w:rsid w:val="002D141E"/>
    <w:rsid w:val="002D466F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4D33"/>
    <w:rsid w:val="003154F9"/>
    <w:rsid w:val="00316DC0"/>
    <w:rsid w:val="003230AB"/>
    <w:rsid w:val="00324BF8"/>
    <w:rsid w:val="00333007"/>
    <w:rsid w:val="0033683B"/>
    <w:rsid w:val="00336C4C"/>
    <w:rsid w:val="00337AE6"/>
    <w:rsid w:val="003406A8"/>
    <w:rsid w:val="003444C0"/>
    <w:rsid w:val="003508E5"/>
    <w:rsid w:val="00355DE2"/>
    <w:rsid w:val="00357C09"/>
    <w:rsid w:val="003625B8"/>
    <w:rsid w:val="00362FE9"/>
    <w:rsid w:val="00364A2C"/>
    <w:rsid w:val="00371265"/>
    <w:rsid w:val="00372492"/>
    <w:rsid w:val="003732AD"/>
    <w:rsid w:val="0037390C"/>
    <w:rsid w:val="00376A49"/>
    <w:rsid w:val="00380FC4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2F19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4AC2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64F4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DE9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23E7E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17CC"/>
    <w:rsid w:val="00553E11"/>
    <w:rsid w:val="00554790"/>
    <w:rsid w:val="00555AAD"/>
    <w:rsid w:val="005574EA"/>
    <w:rsid w:val="0056278A"/>
    <w:rsid w:val="00565352"/>
    <w:rsid w:val="00566248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4A21"/>
    <w:rsid w:val="005A5A29"/>
    <w:rsid w:val="005A7D7C"/>
    <w:rsid w:val="005B0AD9"/>
    <w:rsid w:val="005B2CF3"/>
    <w:rsid w:val="005B5C4A"/>
    <w:rsid w:val="005B5CD5"/>
    <w:rsid w:val="005C317A"/>
    <w:rsid w:val="005C4505"/>
    <w:rsid w:val="005C6172"/>
    <w:rsid w:val="005C6CDE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500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BE7"/>
    <w:rsid w:val="006F19F4"/>
    <w:rsid w:val="006F331F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3E1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3725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49CD"/>
    <w:rsid w:val="007F5BFE"/>
    <w:rsid w:val="008040EB"/>
    <w:rsid w:val="0080491D"/>
    <w:rsid w:val="008050E3"/>
    <w:rsid w:val="00806F88"/>
    <w:rsid w:val="0081185D"/>
    <w:rsid w:val="00811E3A"/>
    <w:rsid w:val="00814620"/>
    <w:rsid w:val="00815626"/>
    <w:rsid w:val="0081692D"/>
    <w:rsid w:val="00821024"/>
    <w:rsid w:val="00821EA4"/>
    <w:rsid w:val="008241E4"/>
    <w:rsid w:val="00834C53"/>
    <w:rsid w:val="008366B3"/>
    <w:rsid w:val="00840AA8"/>
    <w:rsid w:val="00841D23"/>
    <w:rsid w:val="0084319A"/>
    <w:rsid w:val="00845129"/>
    <w:rsid w:val="00845FF1"/>
    <w:rsid w:val="00861F8F"/>
    <w:rsid w:val="008A20F0"/>
    <w:rsid w:val="008A3BAC"/>
    <w:rsid w:val="008A45C4"/>
    <w:rsid w:val="008A4B88"/>
    <w:rsid w:val="008B0418"/>
    <w:rsid w:val="008B3462"/>
    <w:rsid w:val="008C0B24"/>
    <w:rsid w:val="008C40FB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23A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5E1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6D84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4320D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B5A45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0184"/>
    <w:rsid w:val="00AF13DE"/>
    <w:rsid w:val="00AF1BCF"/>
    <w:rsid w:val="00AF3C51"/>
    <w:rsid w:val="00AF3D06"/>
    <w:rsid w:val="00AF3F93"/>
    <w:rsid w:val="00AF5620"/>
    <w:rsid w:val="00AF6879"/>
    <w:rsid w:val="00B01D84"/>
    <w:rsid w:val="00B03572"/>
    <w:rsid w:val="00B04DCE"/>
    <w:rsid w:val="00B118C9"/>
    <w:rsid w:val="00B22BC6"/>
    <w:rsid w:val="00B260EA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1169"/>
    <w:rsid w:val="00C14FA4"/>
    <w:rsid w:val="00C20AF4"/>
    <w:rsid w:val="00C21173"/>
    <w:rsid w:val="00C21593"/>
    <w:rsid w:val="00C21779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3B79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23E0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77A6A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8E6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485"/>
    <w:rsid w:val="00E959D3"/>
    <w:rsid w:val="00E95B68"/>
    <w:rsid w:val="00E95D00"/>
    <w:rsid w:val="00EA027B"/>
    <w:rsid w:val="00EA2F1E"/>
    <w:rsid w:val="00EA6521"/>
    <w:rsid w:val="00EB048A"/>
    <w:rsid w:val="00EB165A"/>
    <w:rsid w:val="00EC1212"/>
    <w:rsid w:val="00EC315B"/>
    <w:rsid w:val="00EC3687"/>
    <w:rsid w:val="00EC3CBA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30C9"/>
    <w:rsid w:val="00F46851"/>
    <w:rsid w:val="00F55612"/>
    <w:rsid w:val="00F62C26"/>
    <w:rsid w:val="00F71163"/>
    <w:rsid w:val="00F72C29"/>
    <w:rsid w:val="00F733AB"/>
    <w:rsid w:val="00F73439"/>
    <w:rsid w:val="00F768D9"/>
    <w:rsid w:val="00F76AEB"/>
    <w:rsid w:val="00F81D42"/>
    <w:rsid w:val="00F822C6"/>
    <w:rsid w:val="00F84385"/>
    <w:rsid w:val="00F8618F"/>
    <w:rsid w:val="00F90541"/>
    <w:rsid w:val="00F914BD"/>
    <w:rsid w:val="00F9541F"/>
    <w:rsid w:val="00F95B31"/>
    <w:rsid w:val="00F976EB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19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331F"/>
  </w:style>
  <w:style w:type="paragraph" w:styleId="ac">
    <w:name w:val="footer"/>
    <w:basedOn w:val="a"/>
    <w:link w:val="ad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AF8-AA24-421A-8A22-FD15536D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8-04-26T07:53:00Z</cp:lastPrinted>
  <dcterms:created xsi:type="dcterms:W3CDTF">2015-06-02T04:42:00Z</dcterms:created>
  <dcterms:modified xsi:type="dcterms:W3CDTF">2018-06-27T09:26:00Z</dcterms:modified>
</cp:coreProperties>
</file>